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4298F" w:rsidRPr="0064298F" w:rsidRDefault="0064298F" w:rsidP="0064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D768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24</w:t>
      </w:r>
    </w:p>
    <w:p w:rsidR="0064298F" w:rsidRP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“</w:t>
      </w:r>
      <w:r w:rsidR="00D768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5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”</w:t>
      </w:r>
      <w:r w:rsidR="00B7235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2097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рпня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64298F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5676BC" w:rsidRPr="0064298F" w:rsidRDefault="005676BC" w:rsidP="0064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60336" w:rsidRDefault="0064298F" w:rsidP="0064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075EBE" w:rsidRDefault="00527CD8" w:rsidP="00075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r w:rsidR="00C60336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proofErr w:type="spellEnd"/>
      <w:r w:rsidR="00A34BA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D44AC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приємця </w:t>
      </w:r>
      <w:r w:rsidR="006800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.</w:t>
      </w:r>
      <w:r w:rsidR="00075EB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C60336" w:rsidRPr="00C60336" w:rsidRDefault="00C60336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64298F" w:rsidRPr="0064298F" w:rsidRDefault="0064298F" w:rsidP="00C6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30</w:t>
      </w:r>
    </w:p>
    <w:p w:rsidR="009A10EC" w:rsidRDefault="009A10EC" w:rsidP="0064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0B75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Керуючись п.п.4 п. “б” ст. 30 Закону України 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 м. </w:t>
      </w:r>
      <w:proofErr w:type="spellStart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», р</w:t>
      </w:r>
      <w:r w:rsidR="00FB61E4">
        <w:rPr>
          <w:rFonts w:ascii="Times New Roman" w:eastAsia="Times New Roman" w:hAnsi="Times New Roman" w:cs="Times New Roman"/>
          <w:sz w:val="24"/>
          <w:szCs w:val="24"/>
          <w:lang w:val="uk-UA"/>
        </w:rPr>
        <w:t>озглянувши   заяву   фізичної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и – підприємця </w:t>
      </w:r>
      <w:r w:rsidR="00320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ії Ген</w:t>
      </w:r>
      <w:r w:rsidR="00AE0F4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іївни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860217" w:rsidRPr="00860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0217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86021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/  про  встановлення  режиму   роботи  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151552" w:rsidRPr="001515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="003204B8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3A57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A25C6" w:rsidRPr="003A25C6">
        <w:rPr>
          <w:rFonts w:ascii="Times New Roman" w:eastAsia="Times New Roman" w:hAnsi="Times New Roman" w:cs="Times New Roman"/>
          <w:sz w:val="24"/>
          <w:szCs w:val="24"/>
          <w:lang w:val="uk-UA"/>
        </w:rPr>
        <w:t>розташованого за адресою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5B00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60217" w:rsidRDefault="00513AAA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A2097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  30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27C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на підставі:</w:t>
      </w:r>
      <w:r w:rsidR="008602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конфіденційна інформація/</w:t>
      </w:r>
      <w:r w:rsidR="00860217"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4298F" w:rsidRPr="00E3591B" w:rsidRDefault="0064298F" w:rsidP="00E359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591B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680089" w:rsidRDefault="00680089" w:rsidP="0064298F">
      <w:pPr>
        <w:pStyle w:val="a3"/>
        <w:ind w:firstLine="0"/>
        <w:rPr>
          <w:b/>
          <w:szCs w:val="24"/>
          <w:lang w:val="uk-UA"/>
        </w:rPr>
      </w:pPr>
    </w:p>
    <w:p w:rsidR="0064298F" w:rsidRDefault="0064298F" w:rsidP="0064298F">
      <w:pPr>
        <w:pStyle w:val="a3"/>
        <w:ind w:firstLine="0"/>
        <w:rPr>
          <w:b/>
          <w:szCs w:val="24"/>
          <w:lang w:val="uk-UA"/>
        </w:rPr>
      </w:pPr>
      <w:r>
        <w:rPr>
          <w:b/>
          <w:szCs w:val="24"/>
          <w:lang w:val="uk-UA"/>
        </w:rPr>
        <w:t>ВИРІШИВ:</w:t>
      </w:r>
    </w:p>
    <w:p w:rsidR="0064298F" w:rsidRDefault="0064298F" w:rsidP="0064298F">
      <w:pPr>
        <w:pStyle w:val="a7"/>
        <w:spacing w:after="0"/>
        <w:jc w:val="both"/>
        <w:rPr>
          <w:lang w:val="uk-UA"/>
        </w:rPr>
      </w:pPr>
    </w:p>
    <w:p w:rsidR="007D19DA" w:rsidRPr="007D19DA" w:rsidRDefault="007D19DA" w:rsidP="007D19DA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год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лас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ою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о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ідприємцем  </w:t>
      </w:r>
    </w:p>
    <w:p w:rsidR="00AE0F4F" w:rsidRDefault="00816EBD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.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.</w:t>
      </w:r>
      <w:r w:rsidR="008929D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боти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“</w:t>
      </w:r>
      <w:r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</w:t>
      </w:r>
      <w:r w:rsidR="002C16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гівлі </w:t>
      </w:r>
      <w:r w:rsidR="009702A5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B45B3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продовольчими товарами</w:t>
      </w:r>
      <w:r w:rsidR="00AE0F4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вари другого вжитку)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ташованого</w:t>
      </w:r>
      <w:r w:rsidR="00EA25E8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7034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 адресою:</w:t>
      </w:r>
    </w:p>
    <w:p w:rsidR="0064298F" w:rsidRPr="007D19DA" w:rsidRDefault="004D7034" w:rsidP="007D19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3A25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EE3BEB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пр-т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Хіміків, 30</w:t>
      </w:r>
      <w:r w:rsidR="009702A5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A47C6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2C165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816EB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0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</w:t>
      </w:r>
      <w:r w:rsidR="00AE49E0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 саме:</w:t>
      </w:r>
    </w:p>
    <w:p w:rsidR="0064298F" w:rsidRDefault="0064298F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9</w:t>
      </w:r>
      <w:r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 до 1</w:t>
      </w:r>
      <w:r w:rsidR="00A34BA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="004D703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00,</w:t>
      </w:r>
      <w:r w:rsid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без перерви</w:t>
      </w:r>
      <w:r w:rsidR="00D9159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</w:p>
    <w:p w:rsidR="00B72ED3" w:rsidRPr="0064298F" w:rsidRDefault="00B72ED3" w:rsidP="00A34BA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     неділя 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хідний</w:t>
      </w:r>
      <w:r w:rsidR="00075EB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ень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</w:p>
    <w:p w:rsidR="00816EBD" w:rsidRDefault="00B14CCB" w:rsidP="00CA666E">
      <w:pPr>
        <w:tabs>
          <w:tab w:val="left" w:pos="709"/>
        </w:tabs>
        <w:spacing w:after="0" w:line="240" w:lineRule="auto"/>
        <w:jc w:val="both"/>
        <w:rPr>
          <w:bCs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ізичній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обі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ідприємцю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.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містити 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іля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ходу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</w:t>
      </w:r>
      <w:r w:rsidR="00AE49E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A25C6" w:rsidRPr="003A25C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3A25C6">
        <w:rPr>
          <w:bCs/>
          <w:lang w:val="uk-UA"/>
        </w:rPr>
        <w:t xml:space="preserve"> </w:t>
      </w:r>
    </w:p>
    <w:p w:rsidR="0064298F" w:rsidRDefault="009702A5" w:rsidP="00CA666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="00816EBD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B72ED3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CA666E" w:rsidRPr="00CA666E" w:rsidRDefault="00CA666E" w:rsidP="00CA66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 Фізичній особі – підприємцю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Шапошнік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. 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, прилеглої д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“</w:t>
      </w:r>
      <w:r w:rsidR="00816EBD" w:rsidRP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Одежда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из</w:t>
      </w:r>
      <w:proofErr w:type="spellEnd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16EBD">
        <w:rPr>
          <w:rFonts w:ascii="Times New Roman" w:eastAsia="Times New Roman" w:hAnsi="Times New Roman" w:cs="Times New Roman"/>
          <w:sz w:val="24"/>
          <w:szCs w:val="24"/>
          <w:lang w:val="uk-UA"/>
        </w:rPr>
        <w:t>Европы</w:t>
      </w:r>
      <w:proofErr w:type="spellEnd"/>
      <w:r w:rsidR="00816EBD" w:rsidRPr="007D19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702A5" w:rsidRPr="0064298F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 та укласти договір на вивіз твердих (рідких) побутових відходів із спеціалізованим підприємством що має спеціалізований транспорт, згідно Правил благоустрою території м. </w:t>
      </w:r>
      <w:proofErr w:type="spellStart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CA666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64298F" w:rsidRPr="0064298F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B7A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4298F" w:rsidRPr="006429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D19DA" w:rsidRDefault="00C61BDE" w:rsidP="007D1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E5416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D19D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EA25E8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EA25E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</w:p>
    <w:p w:rsidR="00EA25E8" w:rsidRDefault="00EA25E8" w:rsidP="007D19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A95DD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B9688C" w:rsidRDefault="00B9688C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60217" w:rsidRDefault="00860217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60217" w:rsidRDefault="00860217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860217" w:rsidRDefault="00860217" w:rsidP="0064298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tbl>
      <w:tblPr>
        <w:tblW w:w="31680" w:type="dxa"/>
        <w:tblInd w:w="108" w:type="dxa"/>
        <w:tblLook w:val="0000"/>
      </w:tblPr>
      <w:tblGrid>
        <w:gridCol w:w="11186"/>
        <w:gridCol w:w="10247"/>
        <w:gridCol w:w="10247"/>
      </w:tblGrid>
      <w:tr w:rsidR="00561DD1" w:rsidRPr="00112722" w:rsidTr="002C165E">
        <w:tc>
          <w:tcPr>
            <w:tcW w:w="13150" w:type="dxa"/>
          </w:tcPr>
          <w:p w:rsidR="00561DD1" w:rsidRDefault="002C165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2C165E" w:rsidRDefault="002C165E">
            <w:pPr>
              <w:rPr>
                <w:lang w:val="uk-UA"/>
              </w:rPr>
            </w:pPr>
          </w:p>
          <w:p w:rsidR="00860217" w:rsidRDefault="00860217">
            <w:pPr>
              <w:rPr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2C165E" w:rsidRPr="001E76E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ідготував: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відділу торгівлі 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та з захисту прав споживачів                                                                    Т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расюк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згоджено:</w:t>
            </w:r>
          </w:p>
          <w:p w:rsidR="002C165E" w:rsidRPr="00C605D3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 першого заступника</w:t>
            </w:r>
          </w:p>
          <w:p w:rsidR="002C165E" w:rsidRDefault="002C165E" w:rsidP="002C165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605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ського голо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С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рецький</w:t>
            </w:r>
            <w:proofErr w:type="spellEnd"/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виконк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 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Ю.А. Журба</w:t>
            </w: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2C165E" w:rsidRPr="00D5130C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ст. начальника </w:t>
            </w: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ідділу юридичних</w:t>
            </w:r>
          </w:p>
          <w:p w:rsidR="002C165E" w:rsidRPr="001E76EE" w:rsidRDefault="002C165E" w:rsidP="002C1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1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 правових питан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ab/>
              <w:t xml:space="preserve">          П.О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убіна</w:t>
            </w:r>
            <w:proofErr w:type="spellEnd"/>
          </w:p>
          <w:p w:rsidR="002C165E" w:rsidRPr="002C165E" w:rsidRDefault="002C165E">
            <w:pPr>
              <w:rPr>
                <w:lang w:val="uk-UA"/>
              </w:rPr>
            </w:pPr>
          </w:p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lastRenderedPageBreak/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lastRenderedPageBreak/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lastRenderedPageBreak/>
                    <w:t xml:space="preserve">Керуючий справами виконкому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з юридичних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а правових питань                                                                                              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Ю.А. Журба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В.В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Рудь</w:t>
                  </w:r>
                  <w:proofErr w:type="spellEnd"/>
                </w:p>
              </w:tc>
            </w:tr>
          </w:tbl>
          <w:p w:rsidR="00561DD1" w:rsidRDefault="00561DD1"/>
        </w:tc>
      </w:tr>
      <w:tr w:rsidR="00561DD1" w:rsidRPr="00112722" w:rsidTr="002C165E">
        <w:tc>
          <w:tcPr>
            <w:tcW w:w="13150" w:type="dxa"/>
          </w:tcPr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proofErr w:type="spellStart"/>
                  <w:r w:rsidRPr="00636399">
                    <w:rPr>
                      <w:bCs/>
                      <w:lang w:val="uk-UA"/>
                    </w:rPr>
                    <w:t>пник</w:t>
                  </w:r>
                  <w:proofErr w:type="spellEnd"/>
                  <w:r w:rsidRPr="00636399">
                    <w:rPr>
                      <w:bCs/>
                      <w:lang w:val="uk-UA"/>
                    </w:rPr>
                    <w:t xml:space="preserve">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  <w:tc>
          <w:tcPr>
            <w:tcW w:w="9265" w:type="dxa"/>
          </w:tcPr>
          <w:tbl>
            <w:tblPr>
              <w:tblW w:w="9923" w:type="dxa"/>
              <w:tblInd w:w="108" w:type="dxa"/>
              <w:tblLook w:val="0000"/>
            </w:tblPr>
            <w:tblGrid>
              <w:gridCol w:w="4680"/>
              <w:gridCol w:w="2833"/>
              <w:gridCol w:w="2410"/>
            </w:tblGrid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Підготував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Начальник відділу торгівлі 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>та з захисту прав споживачів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Т.Г. </w:t>
                  </w:r>
                  <w:proofErr w:type="spellStart"/>
                  <w:r w:rsidRPr="00636399">
                    <w:rPr>
                      <w:bCs/>
                      <w:lang w:val="uk-UA"/>
                    </w:rPr>
                    <w:t>Красюк</w:t>
                  </w:r>
                  <w:proofErr w:type="spellEnd"/>
                </w:p>
              </w:tc>
            </w:tr>
            <w:tr w:rsidR="00561DD1" w:rsidRPr="00636399" w:rsidTr="00EF4340">
              <w:tc>
                <w:tcPr>
                  <w:tcW w:w="468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/>
                      <w:bCs/>
                      <w:lang w:val="uk-UA"/>
                    </w:rPr>
                    <w:t>Узгоджено:</w:t>
                  </w:r>
                </w:p>
                <w:p w:rsidR="00561DD1" w:rsidRPr="00636399" w:rsidRDefault="00561DD1" w:rsidP="00EF4340">
                  <w:pPr>
                    <w:spacing w:line="360" w:lineRule="auto"/>
                    <w:rPr>
                      <w:b/>
                      <w:bCs/>
                      <w:lang w:val="uk-UA"/>
                    </w:rPr>
                  </w:pPr>
                  <w:r w:rsidRPr="00636399">
                    <w:rPr>
                      <w:bCs/>
                      <w:lang w:val="uk-UA"/>
                    </w:rPr>
                    <w:t xml:space="preserve">Заступник міського голови </w:t>
                  </w:r>
                </w:p>
              </w:tc>
              <w:tc>
                <w:tcPr>
                  <w:tcW w:w="2833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</w:p>
                <w:p w:rsidR="00561DD1" w:rsidRPr="00636399" w:rsidRDefault="00561DD1" w:rsidP="00EF4340">
                  <w:pPr>
                    <w:spacing w:line="360" w:lineRule="auto"/>
                    <w:rPr>
                      <w:bCs/>
                      <w:lang w:val="uk-UA"/>
                    </w:rPr>
                  </w:pPr>
                  <w:r w:rsidRPr="00636399">
                    <w:rPr>
                      <w:lang w:val="uk-UA"/>
                    </w:rPr>
                    <w:t xml:space="preserve">Г.В. </w:t>
                  </w:r>
                  <w:proofErr w:type="spellStart"/>
                  <w:r w:rsidRPr="00636399">
                    <w:rPr>
                      <w:lang w:val="uk-UA"/>
                    </w:rPr>
                    <w:t>Пригеба</w:t>
                  </w:r>
                  <w:proofErr w:type="spellEnd"/>
                </w:p>
              </w:tc>
            </w:tr>
          </w:tbl>
          <w:p w:rsidR="00561DD1" w:rsidRDefault="00561DD1"/>
        </w:tc>
      </w:tr>
    </w:tbl>
    <w:p w:rsidR="0064298F" w:rsidRDefault="0064298F" w:rsidP="002C165E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/>
        </w:rPr>
      </w:pPr>
    </w:p>
    <w:sectPr w:rsidR="0064298F" w:rsidSect="00A2097E">
      <w:pgSz w:w="11906" w:h="16838"/>
      <w:pgMar w:top="851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704"/>
    <w:multiLevelType w:val="hybridMultilevel"/>
    <w:tmpl w:val="85A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64298F"/>
    <w:rsid w:val="0006032D"/>
    <w:rsid w:val="00075EBE"/>
    <w:rsid w:val="000820FD"/>
    <w:rsid w:val="00084604"/>
    <w:rsid w:val="000D4ED0"/>
    <w:rsid w:val="000F16D6"/>
    <w:rsid w:val="000F1E3E"/>
    <w:rsid w:val="00124C30"/>
    <w:rsid w:val="00151552"/>
    <w:rsid w:val="00151F88"/>
    <w:rsid w:val="00155B27"/>
    <w:rsid w:val="00185CC1"/>
    <w:rsid w:val="001948DB"/>
    <w:rsid w:val="001B00F2"/>
    <w:rsid w:val="001C3E14"/>
    <w:rsid w:val="001F604C"/>
    <w:rsid w:val="00224778"/>
    <w:rsid w:val="00271CBD"/>
    <w:rsid w:val="0027687D"/>
    <w:rsid w:val="002C165E"/>
    <w:rsid w:val="002C50AD"/>
    <w:rsid w:val="003204B8"/>
    <w:rsid w:val="00332183"/>
    <w:rsid w:val="00373CDD"/>
    <w:rsid w:val="0038388A"/>
    <w:rsid w:val="0039706F"/>
    <w:rsid w:val="003A25C6"/>
    <w:rsid w:val="003C7128"/>
    <w:rsid w:val="003F0411"/>
    <w:rsid w:val="00434C65"/>
    <w:rsid w:val="004445C8"/>
    <w:rsid w:val="004A0B75"/>
    <w:rsid w:val="004C6214"/>
    <w:rsid w:val="004D1682"/>
    <w:rsid w:val="004D7034"/>
    <w:rsid w:val="004F58C6"/>
    <w:rsid w:val="005074E0"/>
    <w:rsid w:val="00513AAA"/>
    <w:rsid w:val="0052725D"/>
    <w:rsid w:val="00527CD8"/>
    <w:rsid w:val="00550E72"/>
    <w:rsid w:val="00560D8D"/>
    <w:rsid w:val="00561DD1"/>
    <w:rsid w:val="005676BC"/>
    <w:rsid w:val="005B0004"/>
    <w:rsid w:val="00601AD4"/>
    <w:rsid w:val="00606442"/>
    <w:rsid w:val="00630FE8"/>
    <w:rsid w:val="00632631"/>
    <w:rsid w:val="006352D6"/>
    <w:rsid w:val="0064298F"/>
    <w:rsid w:val="00667713"/>
    <w:rsid w:val="00675AC7"/>
    <w:rsid w:val="00680089"/>
    <w:rsid w:val="00685D67"/>
    <w:rsid w:val="00754A91"/>
    <w:rsid w:val="0076050D"/>
    <w:rsid w:val="00777A7A"/>
    <w:rsid w:val="00794D7E"/>
    <w:rsid w:val="007D19DA"/>
    <w:rsid w:val="007F246F"/>
    <w:rsid w:val="007F7AF9"/>
    <w:rsid w:val="00804E6D"/>
    <w:rsid w:val="00816EBD"/>
    <w:rsid w:val="00825852"/>
    <w:rsid w:val="008500EE"/>
    <w:rsid w:val="00860217"/>
    <w:rsid w:val="00884668"/>
    <w:rsid w:val="008929D3"/>
    <w:rsid w:val="008A47C6"/>
    <w:rsid w:val="008F65E3"/>
    <w:rsid w:val="0096516D"/>
    <w:rsid w:val="009702A5"/>
    <w:rsid w:val="0098510C"/>
    <w:rsid w:val="00992B29"/>
    <w:rsid w:val="009A10EC"/>
    <w:rsid w:val="009A4A1F"/>
    <w:rsid w:val="009B42CA"/>
    <w:rsid w:val="009C0F44"/>
    <w:rsid w:val="00A2097E"/>
    <w:rsid w:val="00A33686"/>
    <w:rsid w:val="00A34BA0"/>
    <w:rsid w:val="00A630A8"/>
    <w:rsid w:val="00A63A0E"/>
    <w:rsid w:val="00A95DDC"/>
    <w:rsid w:val="00AB45B3"/>
    <w:rsid w:val="00AC3873"/>
    <w:rsid w:val="00AE0F4F"/>
    <w:rsid w:val="00AE25E3"/>
    <w:rsid w:val="00AE49E0"/>
    <w:rsid w:val="00B02B13"/>
    <w:rsid w:val="00B14CCB"/>
    <w:rsid w:val="00B7235E"/>
    <w:rsid w:val="00B72ED3"/>
    <w:rsid w:val="00B9688C"/>
    <w:rsid w:val="00BB6EEA"/>
    <w:rsid w:val="00BB7A71"/>
    <w:rsid w:val="00BD39E6"/>
    <w:rsid w:val="00BD44AC"/>
    <w:rsid w:val="00C05DB7"/>
    <w:rsid w:val="00C127B7"/>
    <w:rsid w:val="00C502C0"/>
    <w:rsid w:val="00C60336"/>
    <w:rsid w:val="00C61BDE"/>
    <w:rsid w:val="00CA49A7"/>
    <w:rsid w:val="00CA666E"/>
    <w:rsid w:val="00CA776D"/>
    <w:rsid w:val="00CB0A78"/>
    <w:rsid w:val="00CB7D7D"/>
    <w:rsid w:val="00CD2AA9"/>
    <w:rsid w:val="00D3527B"/>
    <w:rsid w:val="00D72CD4"/>
    <w:rsid w:val="00D76889"/>
    <w:rsid w:val="00D83801"/>
    <w:rsid w:val="00D91591"/>
    <w:rsid w:val="00DA4D19"/>
    <w:rsid w:val="00DB36E4"/>
    <w:rsid w:val="00DC781F"/>
    <w:rsid w:val="00DF2943"/>
    <w:rsid w:val="00E23D50"/>
    <w:rsid w:val="00E324E6"/>
    <w:rsid w:val="00E3591B"/>
    <w:rsid w:val="00E44C94"/>
    <w:rsid w:val="00E54165"/>
    <w:rsid w:val="00EA25E8"/>
    <w:rsid w:val="00EB1D85"/>
    <w:rsid w:val="00EC2674"/>
    <w:rsid w:val="00EE3A57"/>
    <w:rsid w:val="00EE3BEB"/>
    <w:rsid w:val="00EF7964"/>
    <w:rsid w:val="00F000FE"/>
    <w:rsid w:val="00F32981"/>
    <w:rsid w:val="00F419BF"/>
    <w:rsid w:val="00F5020E"/>
    <w:rsid w:val="00F87ECF"/>
    <w:rsid w:val="00FB61E4"/>
    <w:rsid w:val="00F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D4"/>
  </w:style>
  <w:style w:type="paragraph" w:styleId="1">
    <w:name w:val="heading 1"/>
    <w:basedOn w:val="a"/>
    <w:next w:val="a"/>
    <w:link w:val="10"/>
    <w:qFormat/>
    <w:rsid w:val="006429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64298F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64298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64298F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64298F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6429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33686"/>
    <w:pPr>
      <w:ind w:left="720"/>
      <w:contextualSpacing/>
    </w:pPr>
  </w:style>
  <w:style w:type="paragraph" w:customStyle="1" w:styleId="ParagraphStyle">
    <w:name w:val="Paragraph Style"/>
    <w:rsid w:val="00276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27687D"/>
    <w:rPr>
      <w:color w:val="000000"/>
      <w:sz w:val="20"/>
      <w:szCs w:val="20"/>
    </w:rPr>
  </w:style>
  <w:style w:type="paragraph" w:styleId="aa">
    <w:name w:val="No Spacing"/>
    <w:uiPriority w:val="1"/>
    <w:qFormat/>
    <w:rsid w:val="00561DD1"/>
    <w:pPr>
      <w:spacing w:after="0" w:line="240" w:lineRule="auto"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C60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DF96-9D5D-4506-B26E-DC7C76A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82</cp:revision>
  <cp:lastPrinted>2017-07-19T10:13:00Z</cp:lastPrinted>
  <dcterms:created xsi:type="dcterms:W3CDTF">2017-02-15T07:11:00Z</dcterms:created>
  <dcterms:modified xsi:type="dcterms:W3CDTF">2017-08-16T08:25:00Z</dcterms:modified>
</cp:coreProperties>
</file>